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4512"/>
        <w:gridCol w:w="2709"/>
      </w:tblGrid>
      <w:tr w:rsidR="00EB19D2" w:rsidTr="00EB19D2">
        <w:tc>
          <w:tcPr>
            <w:tcW w:w="3149" w:type="dxa"/>
            <w:vAlign w:val="center"/>
          </w:tcPr>
          <w:p w:rsidR="00EB19D2" w:rsidRDefault="00EB19D2" w:rsidP="00EB19D2">
            <w:pPr>
              <w:ind w:right="-183"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295F07B" wp14:editId="6D37712D">
                  <wp:extent cx="1930955" cy="504825"/>
                  <wp:effectExtent l="0" t="0" r="0" b="0"/>
                  <wp:docPr id="4" name="Picture 4" descr="C:\Users\Panayotova\Desktop\logo-erasmus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nayotova\Desktop\logo-erasmus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71" cy="50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2" w:type="dxa"/>
          </w:tcPr>
          <w:p w:rsidR="00EB19D2" w:rsidRPr="00017AA1" w:rsidRDefault="00EB19D2" w:rsidP="00EB19D2">
            <w:pPr>
              <w:tabs>
                <w:tab w:val="center" w:pos="2178"/>
              </w:tabs>
              <w:ind w:left="-108" w:right="-144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ab/>
            </w: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МЕДИЦИНСКИ УНИВЕРСИТЕТ – ВАРНА</w:t>
            </w:r>
          </w:p>
          <w:p w:rsidR="00EB19D2" w:rsidRPr="00017AA1" w:rsidRDefault="00EB19D2" w:rsidP="00EB19D2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„Проф. д-р 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Параскев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 Стоянов“</w:t>
            </w:r>
          </w:p>
          <w:p w:rsidR="00EB19D2" w:rsidRPr="00017AA1" w:rsidRDefault="00EB19D2" w:rsidP="00EB19D2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</w:rPr>
            </w:pPr>
            <w:r w:rsidRPr="00017AA1">
              <w:rPr>
                <w:rFonts w:ascii="Book Antiqua" w:eastAsia="Times New Roman" w:hAnsi="Book Antiqua" w:cs="Times New Roman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FDCB08" wp14:editId="5D6292C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0320</wp:posOffset>
                      </wp:positionV>
                      <wp:extent cx="25050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5F1B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.6pt" to="21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" strokecolor="#4a7ebb"/>
                  </w:pict>
                </mc:Fallback>
              </mc:AlternateContent>
            </w:r>
          </w:p>
          <w:p w:rsidR="00EB19D2" w:rsidRPr="00017AA1" w:rsidRDefault="00EB19D2" w:rsidP="00EB19D2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ул</w:t>
            </w:r>
            <w:proofErr w:type="spellEnd"/>
            <w:proofErr w:type="gram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. „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Марин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Дринов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“ 55, 9002 Варна</w:t>
            </w:r>
          </w:p>
          <w:p w:rsidR="00EB19D2" w:rsidRPr="00017AA1" w:rsidRDefault="00EB19D2" w:rsidP="00EB19D2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тел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.: 052/65 00 57, 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факс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: 052/65 00 19</w:t>
            </w:r>
          </w:p>
          <w:p w:rsidR="00EB19D2" w:rsidRPr="00560977" w:rsidRDefault="00EB19D2" w:rsidP="00EB19D2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e-mail: uni@mu-varna.bg, www.mu-varna.bg</w:t>
            </w:r>
          </w:p>
        </w:tc>
        <w:tc>
          <w:tcPr>
            <w:tcW w:w="2709" w:type="dxa"/>
          </w:tcPr>
          <w:p w:rsidR="00EB19D2" w:rsidRDefault="00EB19D2" w:rsidP="00EB19D2">
            <w:pPr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9A6925A" wp14:editId="764942EF">
                  <wp:extent cx="1295400" cy="109383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66" cy="109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0D3" w:rsidRPr="00EB19D2" w:rsidRDefault="004C30D3" w:rsidP="00C04310">
      <w:pPr>
        <w:spacing w:after="0"/>
        <w:ind w:left="142"/>
        <w:jc w:val="center"/>
        <w:rPr>
          <w:rFonts w:ascii="Times New Roman" w:hAnsi="Times New Roman" w:cs="Times New Roman"/>
          <w:sz w:val="14"/>
          <w:szCs w:val="28"/>
        </w:rPr>
      </w:pPr>
    </w:p>
    <w:p w:rsidR="00933E9D" w:rsidRDefault="00933E9D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54C2D" w:rsidRDefault="00B54C2D" w:rsidP="00B54C2D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54C2D" w:rsidRDefault="00B54C2D" w:rsidP="00B54C2D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54C2D" w:rsidRPr="00B54C2D" w:rsidRDefault="00B54C2D" w:rsidP="00B54C2D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4C2D">
        <w:rPr>
          <w:rFonts w:ascii="Times New Roman" w:hAnsi="Times New Roman" w:cs="Times New Roman"/>
          <w:sz w:val="28"/>
          <w:szCs w:val="28"/>
          <w:lang w:val="en-US"/>
        </w:rPr>
        <w:t>СВОБОДНИ МЕСТА ЗА СТУДЕНТСКИ МОБИЛНОСТИ</w:t>
      </w:r>
    </w:p>
    <w:p w:rsidR="00933E9D" w:rsidRDefault="00B54C2D" w:rsidP="00B54C2D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4C2D">
        <w:rPr>
          <w:rFonts w:ascii="Times New Roman" w:hAnsi="Times New Roman" w:cs="Times New Roman"/>
          <w:sz w:val="28"/>
          <w:szCs w:val="28"/>
          <w:lang w:val="en-US"/>
        </w:rPr>
        <w:t>ПРЕЗ 2019/2020 АКАДЕМИЧНА ГОДИНА</w:t>
      </w:r>
    </w:p>
    <w:p w:rsidR="00933E9D" w:rsidRDefault="00933E9D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D7869" w:rsidRPr="00EB19D2" w:rsidRDefault="00DD7869" w:rsidP="00042A0B">
      <w:pPr>
        <w:spacing w:after="0"/>
        <w:ind w:left="142"/>
        <w:jc w:val="center"/>
        <w:rPr>
          <w:rFonts w:ascii="Times New Roman" w:hAnsi="Times New Roman" w:cs="Times New Roman"/>
          <w:sz w:val="16"/>
          <w:szCs w:val="28"/>
          <w:lang w:val="en-US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80"/>
        <w:gridCol w:w="1075"/>
        <w:gridCol w:w="365"/>
        <w:gridCol w:w="3319"/>
        <w:gridCol w:w="11"/>
        <w:gridCol w:w="1350"/>
        <w:gridCol w:w="28"/>
        <w:gridCol w:w="692"/>
        <w:gridCol w:w="810"/>
        <w:gridCol w:w="90"/>
        <w:gridCol w:w="1530"/>
      </w:tblGrid>
      <w:tr w:rsidR="009B077D" w:rsidRPr="00B937F3" w:rsidTr="00F2056E">
        <w:trPr>
          <w:trHeight w:val="737"/>
          <w:jc w:val="center"/>
        </w:trPr>
        <w:tc>
          <w:tcPr>
            <w:tcW w:w="10885" w:type="dxa"/>
            <w:gridSpan w:val="1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33E9D" w:rsidRDefault="00933E9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тудентски мобилности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  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о време на държавен стаж в 6-ти курс Медицина</w:t>
            </w:r>
          </w:p>
          <w:p w:rsidR="002C208B" w:rsidRDefault="009B077D" w:rsidP="0022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андидатстват с</w:t>
            </w:r>
            <w:r w:rsidR="00CE6CB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туденти от </w:t>
            </w:r>
            <w:r w:rsidR="0022143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/>
              </w:rPr>
              <w:t>6</w:t>
            </w:r>
            <w:r w:rsidR="00CE6CB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-ти курс</w:t>
            </w:r>
          </w:p>
          <w:p w:rsidR="00933E9D" w:rsidRPr="00CE6CBD" w:rsidRDefault="00933E9D" w:rsidP="0022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9B077D" w:rsidRPr="00CE6CBD" w:rsidTr="000A3B4B">
        <w:trPr>
          <w:trHeight w:val="1133"/>
          <w:jc w:val="center"/>
        </w:trPr>
        <w:tc>
          <w:tcPr>
            <w:tcW w:w="1615" w:type="dxa"/>
            <w:gridSpan w:val="2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40" w:type="dxa"/>
            <w:gridSpan w:val="2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319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361" w:type="dxa"/>
            <w:gridSpan w:val="2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620" w:type="dxa"/>
            <w:gridSpan w:val="4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 xml:space="preserve">Продължителност на стажа </w:t>
            </w:r>
            <w:r w:rsidR="00CE6CBD" w:rsidRPr="00CE6CBD">
              <w:rPr>
                <w:rFonts w:ascii="Times New Roman" w:eastAsia="Times New Roman" w:hAnsi="Times New Roman" w:cs="Times New Roman"/>
                <w:b/>
                <w:lang w:val="en-US"/>
              </w:rPr>
              <w:t>(</w:t>
            </w:r>
            <w:r w:rsidR="00CE6CBD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530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2C208B" w:rsidRPr="00B937F3" w:rsidTr="00E22124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2C208B" w:rsidRPr="00221432" w:rsidRDefault="00221432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C208B" w:rsidRPr="00B937F3" w:rsidRDefault="00F51A90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т</w:t>
            </w:r>
            <w:r w:rsidR="002C208B"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3319" w:type="dxa"/>
            <w:vAlign w:val="center"/>
          </w:tcPr>
          <w:p w:rsidR="002C208B" w:rsidRPr="00090717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="00221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447396" w:rsidRPr="00B937F3" w:rsidTr="00E22124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447396" w:rsidRPr="00B937F3" w:rsidRDefault="00447396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47396" w:rsidRPr="00B937F3" w:rsidRDefault="00447396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319" w:type="dxa"/>
            <w:vAlign w:val="center"/>
          </w:tcPr>
          <w:p w:rsidR="00447396" w:rsidRPr="00B937F3" w:rsidRDefault="00447396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Bari Aldo Moro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447396" w:rsidRPr="00B937F3" w:rsidRDefault="0022143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447396" w:rsidRPr="00B937F3" w:rsidRDefault="0022143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47396" w:rsidRPr="00B937F3" w:rsidRDefault="00447396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756EC" w:rsidRPr="00B937F3" w:rsidTr="00E22124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8756EC" w:rsidRPr="00B937F3" w:rsidRDefault="0021192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319" w:type="dxa"/>
            <w:vAlign w:val="center"/>
          </w:tcPr>
          <w:p w:rsidR="008756EC" w:rsidRPr="00090717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edical University of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D7869" w:rsidRPr="00B937F3" w:rsidTr="00E22124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DD7869" w:rsidRP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вен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ибор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DD7869" w:rsidRP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DD7869" w:rsidRP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DD7869" w:rsidRP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</w:t>
            </w:r>
            <w:r w:rsidR="002119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756EC" w:rsidRPr="00B937F3" w:rsidTr="00E22124">
        <w:trPr>
          <w:trHeight w:val="567"/>
          <w:jc w:val="center"/>
        </w:trPr>
        <w:tc>
          <w:tcPr>
            <w:tcW w:w="1615" w:type="dxa"/>
            <w:gridSpan w:val="2"/>
            <w:vMerge w:val="restart"/>
            <w:shd w:val="clear" w:color="auto" w:fill="auto"/>
            <w:vAlign w:val="center"/>
          </w:tcPr>
          <w:p w:rsidR="008756EC" w:rsidRPr="008756EC" w:rsidRDefault="008756E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319" w:type="dxa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 University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756EC" w:rsidRPr="00B937F3" w:rsidTr="00E22124">
        <w:trPr>
          <w:trHeight w:val="567"/>
          <w:jc w:val="center"/>
        </w:trPr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8756EC" w:rsidRPr="00B937F3" w:rsidRDefault="008756E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</w:p>
        </w:tc>
        <w:tc>
          <w:tcPr>
            <w:tcW w:w="3319" w:type="dxa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8756EC" w:rsidRPr="00B937F3" w:rsidRDefault="0021192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8756EC" w:rsidRPr="00B937F3" w:rsidRDefault="0021192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9676C" w:rsidRPr="00B937F3" w:rsidTr="00E22124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B9676C" w:rsidRPr="00B937F3" w:rsidRDefault="00B9676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9676C" w:rsidRPr="00B937F3" w:rsidRDefault="00B9676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т</w:t>
            </w:r>
            <w:proofErr w:type="spellEnd"/>
          </w:p>
        </w:tc>
        <w:tc>
          <w:tcPr>
            <w:tcW w:w="3319" w:type="dxa"/>
            <w:vAlign w:val="center"/>
          </w:tcPr>
          <w:p w:rsidR="00B9676C" w:rsidRPr="00090717" w:rsidRDefault="00B9676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o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B9676C" w:rsidRPr="00B937F3" w:rsidRDefault="00B9676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B9676C" w:rsidRDefault="00B9676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6</w:t>
            </w:r>
          </w:p>
          <w:p w:rsidR="00B9676C" w:rsidRPr="002F699B" w:rsidRDefault="00B9676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61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ХБ, ВБ, АГ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9676C" w:rsidRPr="00B937F3" w:rsidRDefault="00B9676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D7869" w:rsidRPr="00B937F3" w:rsidTr="00A452CC">
        <w:trPr>
          <w:trHeight w:val="215"/>
          <w:jc w:val="center"/>
        </w:trPr>
        <w:tc>
          <w:tcPr>
            <w:tcW w:w="1088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869" w:rsidRPr="00B937F3" w:rsidRDefault="00DD786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6621D" w:rsidRPr="00B937F3" w:rsidTr="000A3B4B">
        <w:trPr>
          <w:trHeight w:val="1232"/>
          <w:jc w:val="center"/>
        </w:trPr>
        <w:tc>
          <w:tcPr>
            <w:tcW w:w="10885" w:type="dxa"/>
            <w:gridSpan w:val="1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6621D" w:rsidRPr="00B937F3" w:rsidRDefault="00B6621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летни стажове за 3-ти и 4-ти курс Медицина</w:t>
            </w:r>
          </w:p>
          <w:p w:rsidR="00B6621D" w:rsidRPr="00B937F3" w:rsidRDefault="00B9676C" w:rsidP="00E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3-ти и 4</w:t>
            </w:r>
            <w:r w:rsidR="00B6621D"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ти курс</w:t>
            </w:r>
          </w:p>
        </w:tc>
      </w:tr>
      <w:tr w:rsidR="002C208B" w:rsidRPr="00B937F3" w:rsidTr="00E22124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2C208B" w:rsidRPr="00B937F3" w:rsidRDefault="00B9676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C208B" w:rsidRPr="00B937F3" w:rsidRDefault="00F51A90" w:rsidP="001E7DFD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т</w:t>
            </w:r>
            <w:r w:rsidR="002C208B"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3330" w:type="dxa"/>
            <w:gridSpan w:val="2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Rostock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2C208B" w:rsidRPr="00B937F3" w:rsidRDefault="00B9676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7421B7" w:rsidRPr="00B937F3" w:rsidTr="00E22124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7421B7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421B7" w:rsidRPr="006E04A0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7421B7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of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7421B7" w:rsidRDefault="00B9676C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7421B7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421B7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7421B7" w:rsidRPr="006E04A0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7421B7" w:rsidRPr="00B937F3" w:rsidTr="00E22124">
        <w:trPr>
          <w:trHeight w:val="395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7421B7" w:rsidRPr="00B937F3" w:rsidRDefault="007421B7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421B7" w:rsidRPr="00BE6CCB" w:rsidRDefault="007421B7" w:rsidP="00BE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330" w:type="dxa"/>
            <w:gridSpan w:val="2"/>
            <w:vAlign w:val="center"/>
          </w:tcPr>
          <w:p w:rsidR="007421B7" w:rsidRPr="00B937F3" w:rsidRDefault="007421B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7421B7" w:rsidRPr="00B937F3" w:rsidRDefault="00B9676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7421B7" w:rsidRPr="00B937F3" w:rsidRDefault="007421B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421B7" w:rsidRPr="00B937F3" w:rsidRDefault="007421B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7421B7" w:rsidRPr="00B937F3" w:rsidRDefault="007421B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72C35" w:rsidRPr="00CE6CBD" w:rsidTr="00933E9D">
        <w:trPr>
          <w:trHeight w:val="143"/>
          <w:jc w:val="center"/>
        </w:trPr>
        <w:tc>
          <w:tcPr>
            <w:tcW w:w="1615" w:type="dxa"/>
            <w:gridSpan w:val="2"/>
            <w:shd w:val="pct10" w:color="auto" w:fill="auto"/>
            <w:vAlign w:val="center"/>
          </w:tcPr>
          <w:p w:rsidR="00872C35" w:rsidRPr="00CE6CBD" w:rsidRDefault="00872C35" w:rsidP="0022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lastRenderedPageBreak/>
              <w:t>Държава</w:t>
            </w:r>
          </w:p>
        </w:tc>
        <w:tc>
          <w:tcPr>
            <w:tcW w:w="1440" w:type="dxa"/>
            <w:gridSpan w:val="2"/>
            <w:shd w:val="pct10" w:color="auto" w:fill="auto"/>
            <w:vAlign w:val="center"/>
          </w:tcPr>
          <w:p w:rsidR="00872C35" w:rsidRPr="00CE6CBD" w:rsidRDefault="00872C35" w:rsidP="0022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330" w:type="dxa"/>
            <w:gridSpan w:val="2"/>
            <w:shd w:val="pct10" w:color="auto" w:fill="auto"/>
            <w:vAlign w:val="center"/>
          </w:tcPr>
          <w:p w:rsidR="00872C35" w:rsidRPr="00CE6CBD" w:rsidRDefault="00872C35" w:rsidP="0022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378" w:type="dxa"/>
            <w:gridSpan w:val="2"/>
            <w:shd w:val="pct10" w:color="auto" w:fill="auto"/>
            <w:vAlign w:val="center"/>
          </w:tcPr>
          <w:p w:rsidR="00872C35" w:rsidRPr="00CE6CBD" w:rsidRDefault="00872C35" w:rsidP="0022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592" w:type="dxa"/>
            <w:gridSpan w:val="3"/>
            <w:shd w:val="pct10" w:color="auto" w:fill="auto"/>
            <w:vAlign w:val="center"/>
          </w:tcPr>
          <w:p w:rsidR="00872C35" w:rsidRPr="00CE6CBD" w:rsidRDefault="00872C35" w:rsidP="0022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родължителност на стажа 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530" w:type="dxa"/>
            <w:shd w:val="pct10" w:color="auto" w:fill="auto"/>
            <w:vAlign w:val="center"/>
          </w:tcPr>
          <w:p w:rsidR="00872C35" w:rsidRPr="00CE6CBD" w:rsidRDefault="00872C35" w:rsidP="0022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1368B1" w:rsidRPr="003E2337" w:rsidTr="00933E9D">
        <w:trPr>
          <w:trHeight w:val="70"/>
          <w:jc w:val="center"/>
        </w:trPr>
        <w:tc>
          <w:tcPr>
            <w:tcW w:w="10885" w:type="dxa"/>
            <w:gridSpan w:val="1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DC78B6" w:rsidRDefault="00DC78B6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:rsidR="001368B1" w:rsidRPr="00042A0B" w:rsidRDefault="001368B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тудентски летни стажове за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3-ти</w:t>
            </w:r>
            <w:r w:rsidR="00EB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и 4-ти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курс Фармация</w:t>
            </w:r>
          </w:p>
          <w:p w:rsidR="001368B1" w:rsidRDefault="001368B1" w:rsidP="009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 студенти от </w:t>
            </w:r>
            <w:r w:rsidR="00933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т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EB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r w:rsidR="00933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EB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ти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</w:t>
            </w:r>
          </w:p>
          <w:p w:rsidR="00DC78B6" w:rsidRPr="003E2337" w:rsidRDefault="00DC78B6" w:rsidP="009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1368B1" w:rsidRPr="003E2337" w:rsidTr="00E22124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1368B1" w:rsidRPr="006E04A0" w:rsidRDefault="001368B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368B1" w:rsidRPr="00CE6CBD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1368B1" w:rsidRPr="00082322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Of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o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1368B1" w:rsidRPr="006E04A0" w:rsidRDefault="00933E9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22E79" w:rsidRPr="003E2337" w:rsidTr="00E22124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622E79" w:rsidRPr="006E04A0" w:rsidRDefault="00622E79" w:rsidP="0062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22E79" w:rsidRPr="002D2A74" w:rsidRDefault="00622E79" w:rsidP="0062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м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22E79" w:rsidRPr="00082322" w:rsidRDefault="00622E79" w:rsidP="0062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of </w:t>
            </w: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me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pienza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22E79" w:rsidRDefault="00933E9D" w:rsidP="0062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22E79" w:rsidRPr="006E04A0" w:rsidRDefault="00622E79" w:rsidP="0062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22E79" w:rsidRPr="006E04A0" w:rsidRDefault="00622E79" w:rsidP="0062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405BD" w:rsidRPr="003E2337" w:rsidTr="00E22124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A405BD" w:rsidRPr="006E04A0" w:rsidRDefault="00A405B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едон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05BD" w:rsidRPr="006E04A0" w:rsidRDefault="00A405B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пие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A405BD" w:rsidRPr="00082322" w:rsidRDefault="00A405BD" w:rsidP="00A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 w:rsidR="00A4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yr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i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kopje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A405BD" w:rsidRPr="00A405BD" w:rsidRDefault="00A405B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A405BD" w:rsidRPr="00A405BD" w:rsidRDefault="00A405B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405BD" w:rsidRPr="00D45C37" w:rsidRDefault="00A405BD" w:rsidP="00A4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45C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македонски</w:t>
            </w:r>
          </w:p>
        </w:tc>
      </w:tr>
      <w:tr w:rsidR="001368B1" w:rsidRPr="003E2337" w:rsidTr="00E22124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1368B1" w:rsidRPr="006E04A0" w:rsidRDefault="001368B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368B1" w:rsidRPr="00C26F1F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edical University of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3E2337" w:rsidTr="00E22124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1368B1" w:rsidRPr="006E04A0" w:rsidRDefault="001368B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of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ски/</w:t>
            </w:r>
          </w:p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1368B1" w:rsidRPr="003E2337" w:rsidTr="00E22124">
        <w:trPr>
          <w:trHeight w:val="567"/>
          <w:jc w:val="center"/>
        </w:trPr>
        <w:tc>
          <w:tcPr>
            <w:tcW w:w="16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6E04A0" w:rsidRDefault="001368B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CE6CBD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of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405BD" w:rsidTr="00872C35">
        <w:trPr>
          <w:trHeight w:val="1133"/>
          <w:jc w:val="center"/>
        </w:trPr>
        <w:tc>
          <w:tcPr>
            <w:tcW w:w="10885" w:type="dxa"/>
            <w:gridSpan w:val="1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405BD" w:rsidRPr="00042A0B" w:rsidRDefault="00A405BD" w:rsidP="00D45C37">
            <w:pPr>
              <w:spacing w:after="0" w:line="240" w:lineRule="auto"/>
              <w:jc w:val="center"/>
              <w:rPr>
                <w:sz w:val="24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и </w:t>
            </w:r>
            <w:r w:rsidR="00933E9D" w:rsidRPr="00933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летни стажове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за специалност Дентална медицина</w:t>
            </w:r>
          </w:p>
          <w:p w:rsidR="00A405BD" w:rsidRDefault="00A405BD" w:rsidP="00A3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дидатстват студенти от </w:t>
            </w:r>
            <w:r w:rsidR="00933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т</w:t>
            </w:r>
            <w:r w:rsidR="00A3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A3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A3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933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ти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рс </w:t>
            </w:r>
          </w:p>
        </w:tc>
      </w:tr>
      <w:tr w:rsidR="00A405BD" w:rsidRPr="003E2337" w:rsidTr="00F2056E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A405BD" w:rsidRPr="003E2337" w:rsidRDefault="00A405BD" w:rsidP="00A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F1F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ип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oce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lcev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едонски, английски</w:t>
            </w:r>
          </w:p>
        </w:tc>
      </w:tr>
      <w:tr w:rsidR="00A405BD" w:rsidRPr="003E2337" w:rsidTr="00872C35">
        <w:trPr>
          <w:trHeight w:val="1178"/>
          <w:jc w:val="center"/>
        </w:trPr>
        <w:tc>
          <w:tcPr>
            <w:tcW w:w="10885" w:type="dxa"/>
            <w:gridSpan w:val="1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405BD" w:rsidRPr="00042A0B" w:rsidRDefault="00A405BD" w:rsidP="00D45C37">
            <w:pPr>
              <w:spacing w:after="0" w:line="240" w:lineRule="auto"/>
              <w:jc w:val="center"/>
              <w:rPr>
                <w:sz w:val="24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практики по време на държавен стаж в 4-ти курс</w:t>
            </w:r>
          </w:p>
          <w:p w:rsidR="00A405BD" w:rsidRPr="00042A0B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пециалност Медицинска сестра и Акушерка</w:t>
            </w:r>
          </w:p>
          <w:p w:rsidR="00A405BD" w:rsidRDefault="00A405BD" w:rsidP="009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дидатстват студенти от </w:t>
            </w:r>
            <w:r w:rsidR="00933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ти курс специалност Медицинска сестра</w:t>
            </w:r>
            <w:r w:rsidR="0003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 w:rsidR="0003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С</w:t>
            </w:r>
            <w:r w:rsidR="0003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Акушерка</w:t>
            </w:r>
            <w:r w:rsidR="0003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А)</w:t>
            </w:r>
          </w:p>
        </w:tc>
      </w:tr>
      <w:tr w:rsidR="00A405BD" w:rsidRPr="003E2337" w:rsidTr="00F2056E">
        <w:trPr>
          <w:trHeight w:val="567"/>
          <w:jc w:val="center"/>
        </w:trPr>
        <w:tc>
          <w:tcPr>
            <w:tcW w:w="1615" w:type="dxa"/>
            <w:gridSpan w:val="2"/>
            <w:vMerge w:val="restart"/>
            <w:shd w:val="clear" w:color="auto" w:fill="auto"/>
            <w:vAlign w:val="center"/>
          </w:tcPr>
          <w:p w:rsidR="00A405BD" w:rsidRPr="003E2337" w:rsidRDefault="00933E9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05BD" w:rsidRPr="00C26F1F" w:rsidRDefault="00A405BD" w:rsidP="0003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  <w:r w:rsid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405BD" w:rsidRPr="003E2337" w:rsidRDefault="00933E9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31121"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 А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A405BD" w:rsidRPr="003E2337" w:rsidTr="00F2056E">
        <w:trPr>
          <w:trHeight w:val="567"/>
          <w:jc w:val="center"/>
        </w:trPr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05BD" w:rsidRPr="003E2337" w:rsidRDefault="00A405BD" w:rsidP="0003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стамо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stamonu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</w:t>
            </w:r>
            <w:r w:rsidR="00031121"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С</w:t>
            </w:r>
            <w:r w:rsid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A452CC" w:rsidRPr="00A452CC" w:rsidTr="00D45C37">
        <w:trPr>
          <w:trHeight w:val="1142"/>
          <w:jc w:val="center"/>
        </w:trPr>
        <w:tc>
          <w:tcPr>
            <w:tcW w:w="10885" w:type="dxa"/>
            <w:gridSpan w:val="1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452CC" w:rsidRPr="00A452CC" w:rsidRDefault="00A452CC" w:rsidP="00A452CC">
            <w:pPr>
              <w:spacing w:after="0" w:line="240" w:lineRule="auto"/>
              <w:jc w:val="center"/>
              <w:rPr>
                <w:sz w:val="24"/>
              </w:rPr>
            </w:pP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и практики по време на държавен стаж в 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3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-ти курс</w:t>
            </w:r>
          </w:p>
          <w:p w:rsidR="00A452CC" w:rsidRPr="00A452CC" w:rsidRDefault="00EB19D2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з</w:t>
            </w:r>
            <w:r w:rsidR="00A452CC"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а специалности от Медицински колеж - Варна</w:t>
            </w:r>
          </w:p>
          <w:p w:rsidR="00A452CC" w:rsidRPr="00A452CC" w:rsidRDefault="00EB19D2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2-р</w:t>
            </w:r>
            <w:r w:rsidR="00A452CC"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курс в съответната специалност</w:t>
            </w:r>
          </w:p>
        </w:tc>
      </w:tr>
      <w:tr w:rsidR="00A452CC" w:rsidRPr="00A452CC" w:rsidTr="00E22124">
        <w:trPr>
          <w:trHeight w:val="665"/>
          <w:jc w:val="center"/>
        </w:trPr>
        <w:tc>
          <w:tcPr>
            <w:tcW w:w="1435" w:type="dxa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ния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лин</w:t>
            </w:r>
          </w:p>
        </w:tc>
        <w:tc>
          <w:tcPr>
            <w:tcW w:w="3695" w:type="dxa"/>
            <w:gridSpan w:val="3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llinn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ealth Care College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–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ъботехник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452CC" w:rsidRPr="00622E79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2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- 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/</w:t>
            </w:r>
          </w:p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руски</w:t>
            </w:r>
          </w:p>
        </w:tc>
      </w:tr>
      <w:tr w:rsidR="00A452CC" w:rsidRPr="00A452CC" w:rsidTr="00E22124">
        <w:trPr>
          <w:trHeight w:val="602"/>
          <w:jc w:val="center"/>
        </w:trPr>
        <w:tc>
          <w:tcPr>
            <w:tcW w:w="1435" w:type="dxa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твия</w:t>
            </w:r>
          </w:p>
        </w:tc>
        <w:tc>
          <w:tcPr>
            <w:tcW w:w="1255" w:type="dxa"/>
            <w:gridSpan w:val="2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га</w:t>
            </w:r>
          </w:p>
        </w:tc>
        <w:tc>
          <w:tcPr>
            <w:tcW w:w="3695" w:type="dxa"/>
            <w:gridSpan w:val="3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iga Medical College 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f t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e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of Latvia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Рехабилитатор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</w:t>
            </w:r>
          </w:p>
        </w:tc>
      </w:tr>
      <w:tr w:rsidR="00A452CC" w:rsidRPr="00A452CC" w:rsidTr="00E22124">
        <w:trPr>
          <w:trHeight w:val="602"/>
          <w:jc w:val="center"/>
        </w:trPr>
        <w:tc>
          <w:tcPr>
            <w:tcW w:w="1435" w:type="dxa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толя</w:t>
            </w:r>
          </w:p>
        </w:tc>
        <w:tc>
          <w:tcPr>
            <w:tcW w:w="3695" w:type="dxa"/>
            <w:gridSpan w:val="3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liment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hridski</w:t>
            </w:r>
            <w:proofErr w:type="spellEnd"/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BB4846" w:rsidRDefault="00A452CC" w:rsidP="00BB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– Рехабилитатор /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BB4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орант</w:t>
            </w:r>
            <w:r w:rsidR="00BB4846"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452CC" w:rsidRPr="000041EA" w:rsidRDefault="00BB4846" w:rsidP="00BB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д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македонски/български</w:t>
            </w:r>
          </w:p>
        </w:tc>
      </w:tr>
      <w:tr w:rsidR="00622E79" w:rsidRPr="00A452CC" w:rsidTr="00C87F07">
        <w:trPr>
          <w:trHeight w:val="60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79" w:rsidRPr="00DB10D8" w:rsidRDefault="00622E79" w:rsidP="0062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</w:rPr>
              <w:t>Полша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79" w:rsidRDefault="00622E79" w:rsidP="0062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ков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79" w:rsidRDefault="00622E79" w:rsidP="0062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of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ysical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ducation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akow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79" w:rsidRPr="003E2337" w:rsidRDefault="00622E79" w:rsidP="0062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Рехабилитато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79" w:rsidRDefault="00622E79" w:rsidP="0062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79" w:rsidRPr="00DB10D8" w:rsidRDefault="00622E79" w:rsidP="0062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</w:t>
            </w:r>
          </w:p>
        </w:tc>
      </w:tr>
    </w:tbl>
    <w:p w:rsidR="009B5D85" w:rsidRDefault="009B5D85" w:rsidP="00881D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9B5D85" w:rsidSect="00933E9D">
      <w:headerReference w:type="default" r:id="rId10"/>
      <w:pgSz w:w="11906" w:h="16838"/>
      <w:pgMar w:top="900" w:right="720" w:bottom="1440" w:left="720" w:header="138" w:footer="1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583" w:rsidRDefault="00CC2583" w:rsidP="00017AA1">
      <w:pPr>
        <w:spacing w:after="0" w:line="240" w:lineRule="auto"/>
      </w:pPr>
      <w:r>
        <w:separator/>
      </w:r>
    </w:p>
  </w:endnote>
  <w:endnote w:type="continuationSeparator" w:id="0">
    <w:p w:rsidR="00CC2583" w:rsidRDefault="00CC2583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583" w:rsidRDefault="00CC2583" w:rsidP="00017AA1">
      <w:pPr>
        <w:spacing w:after="0" w:line="240" w:lineRule="auto"/>
      </w:pPr>
      <w:r>
        <w:separator/>
      </w:r>
    </w:p>
  </w:footnote>
  <w:footnote w:type="continuationSeparator" w:id="0">
    <w:p w:rsidR="00CC2583" w:rsidRDefault="00CC2583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432" w:rsidRDefault="00221432" w:rsidP="00787543">
    <w:pPr>
      <w:tabs>
        <w:tab w:val="left" w:pos="810"/>
        <w:tab w:val="center" w:pos="5233"/>
      </w:tabs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ab/>
    </w:r>
    <w:r>
      <w:rPr>
        <w:rFonts w:ascii="Times New Roman" w:hAnsi="Times New Roman" w:cs="Times New Roman"/>
        <w:sz w:val="28"/>
        <w:szCs w:val="28"/>
        <w:lang w:val="en-US"/>
      </w:rPr>
      <w:tab/>
      <w:t xml:space="preserve">    </w:t>
    </w:r>
  </w:p>
  <w:p w:rsidR="00221432" w:rsidRPr="00042A0B" w:rsidRDefault="00221432" w:rsidP="00090717">
    <w:pPr>
      <w:pStyle w:val="Header"/>
      <w:tabs>
        <w:tab w:val="clear" w:pos="4536"/>
        <w:tab w:val="clear" w:pos="9072"/>
        <w:tab w:val="left" w:pos="36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041EA"/>
    <w:rsid w:val="00017AA1"/>
    <w:rsid w:val="00024B61"/>
    <w:rsid w:val="00031121"/>
    <w:rsid w:val="00042A0B"/>
    <w:rsid w:val="000469E3"/>
    <w:rsid w:val="0005139F"/>
    <w:rsid w:val="00082322"/>
    <w:rsid w:val="00090717"/>
    <w:rsid w:val="000A3B4B"/>
    <w:rsid w:val="000B3706"/>
    <w:rsid w:val="000D7F6D"/>
    <w:rsid w:val="0010251C"/>
    <w:rsid w:val="001111F9"/>
    <w:rsid w:val="001226BA"/>
    <w:rsid w:val="001368B1"/>
    <w:rsid w:val="00165B48"/>
    <w:rsid w:val="00190E45"/>
    <w:rsid w:val="00195A88"/>
    <w:rsid w:val="001A0DFB"/>
    <w:rsid w:val="001E7DFD"/>
    <w:rsid w:val="0021192C"/>
    <w:rsid w:val="00221432"/>
    <w:rsid w:val="00235604"/>
    <w:rsid w:val="002404A1"/>
    <w:rsid w:val="002618B6"/>
    <w:rsid w:val="002B7322"/>
    <w:rsid w:val="002C208B"/>
    <w:rsid w:val="002F1CC6"/>
    <w:rsid w:val="002F426C"/>
    <w:rsid w:val="002F699B"/>
    <w:rsid w:val="002F6D02"/>
    <w:rsid w:val="00321509"/>
    <w:rsid w:val="00361E25"/>
    <w:rsid w:val="00363023"/>
    <w:rsid w:val="00374720"/>
    <w:rsid w:val="003813D9"/>
    <w:rsid w:val="003A47D4"/>
    <w:rsid w:val="003E20DD"/>
    <w:rsid w:val="003E2337"/>
    <w:rsid w:val="003F06C7"/>
    <w:rsid w:val="00423B49"/>
    <w:rsid w:val="00425C1A"/>
    <w:rsid w:val="00432974"/>
    <w:rsid w:val="00432E90"/>
    <w:rsid w:val="00442AF9"/>
    <w:rsid w:val="00447396"/>
    <w:rsid w:val="00474B27"/>
    <w:rsid w:val="00485045"/>
    <w:rsid w:val="00492C0B"/>
    <w:rsid w:val="004A0C23"/>
    <w:rsid w:val="004A450F"/>
    <w:rsid w:val="004A6F90"/>
    <w:rsid w:val="004B5CBA"/>
    <w:rsid w:val="004C22E3"/>
    <w:rsid w:val="004C30D3"/>
    <w:rsid w:val="004F6247"/>
    <w:rsid w:val="00506DE7"/>
    <w:rsid w:val="00517875"/>
    <w:rsid w:val="00560977"/>
    <w:rsid w:val="005E4D04"/>
    <w:rsid w:val="00622E79"/>
    <w:rsid w:val="006332F6"/>
    <w:rsid w:val="00675A8F"/>
    <w:rsid w:val="00675EAE"/>
    <w:rsid w:val="006E04A0"/>
    <w:rsid w:val="00712A79"/>
    <w:rsid w:val="007421B7"/>
    <w:rsid w:val="007721F9"/>
    <w:rsid w:val="00782D91"/>
    <w:rsid w:val="00787543"/>
    <w:rsid w:val="007B6566"/>
    <w:rsid w:val="0084332C"/>
    <w:rsid w:val="00872C35"/>
    <w:rsid w:val="008756EC"/>
    <w:rsid w:val="00881D65"/>
    <w:rsid w:val="008C074C"/>
    <w:rsid w:val="008D3C5E"/>
    <w:rsid w:val="008E3DBA"/>
    <w:rsid w:val="008F7FF9"/>
    <w:rsid w:val="00900287"/>
    <w:rsid w:val="00900513"/>
    <w:rsid w:val="00933E9D"/>
    <w:rsid w:val="00940032"/>
    <w:rsid w:val="0096272B"/>
    <w:rsid w:val="009813F2"/>
    <w:rsid w:val="0099648E"/>
    <w:rsid w:val="009B077D"/>
    <w:rsid w:val="009B5D85"/>
    <w:rsid w:val="00A13A20"/>
    <w:rsid w:val="00A341F8"/>
    <w:rsid w:val="00A405BD"/>
    <w:rsid w:val="00A452CC"/>
    <w:rsid w:val="00A52F32"/>
    <w:rsid w:val="00A61158"/>
    <w:rsid w:val="00B160CA"/>
    <w:rsid w:val="00B30963"/>
    <w:rsid w:val="00B36E6F"/>
    <w:rsid w:val="00B54C2D"/>
    <w:rsid w:val="00B6621D"/>
    <w:rsid w:val="00B937F3"/>
    <w:rsid w:val="00B9676C"/>
    <w:rsid w:val="00BB4846"/>
    <w:rsid w:val="00BC7B9A"/>
    <w:rsid w:val="00BE2410"/>
    <w:rsid w:val="00BE6CCB"/>
    <w:rsid w:val="00C04310"/>
    <w:rsid w:val="00C049DE"/>
    <w:rsid w:val="00C04AFA"/>
    <w:rsid w:val="00C26F1F"/>
    <w:rsid w:val="00C305EC"/>
    <w:rsid w:val="00C77A1E"/>
    <w:rsid w:val="00C87F07"/>
    <w:rsid w:val="00CA3DE3"/>
    <w:rsid w:val="00CC2583"/>
    <w:rsid w:val="00CE1170"/>
    <w:rsid w:val="00CE6CBD"/>
    <w:rsid w:val="00D45C37"/>
    <w:rsid w:val="00D5090F"/>
    <w:rsid w:val="00D714D4"/>
    <w:rsid w:val="00DC78B6"/>
    <w:rsid w:val="00DD4B00"/>
    <w:rsid w:val="00DD7869"/>
    <w:rsid w:val="00DF3564"/>
    <w:rsid w:val="00E22124"/>
    <w:rsid w:val="00E56CAA"/>
    <w:rsid w:val="00E75B67"/>
    <w:rsid w:val="00EB19D2"/>
    <w:rsid w:val="00EB6714"/>
    <w:rsid w:val="00EE47E4"/>
    <w:rsid w:val="00EF546D"/>
    <w:rsid w:val="00F2056E"/>
    <w:rsid w:val="00F50F89"/>
    <w:rsid w:val="00F51A90"/>
    <w:rsid w:val="00F6019E"/>
    <w:rsid w:val="00FD0EB3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739365-C6B6-46A7-A7EE-92BD3A47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9961-1330-4E20-9C2B-44B852FF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Светлана Кръстева Панайотова</cp:lastModifiedBy>
  <cp:revision>9</cp:revision>
  <cp:lastPrinted>2017-12-04T07:59:00Z</cp:lastPrinted>
  <dcterms:created xsi:type="dcterms:W3CDTF">2019-09-18T05:43:00Z</dcterms:created>
  <dcterms:modified xsi:type="dcterms:W3CDTF">2019-09-18T06:50:00Z</dcterms:modified>
</cp:coreProperties>
</file>